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正道  100则荡气回肠的公正故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正道  100则荡气回肠的公正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03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人间正道  100则荡气回肠的公正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